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15" w:rsidP="0015166F" w:rsidRDefault="00FC2015">
      <w:pPr>
        <w:rPr>
          <w:b/>
          <w:u w:val="single"/>
        </w:rPr>
      </w:pPr>
    </w:p>
    <w:p w:rsidR="001302F2" w:rsidP="001302F2" w:rsidRDefault="001302F2">
      <w:pPr>
        <w:rPr>
          <w:b/>
          <w:u w:val="single"/>
        </w:rPr>
      </w:pPr>
      <w:r>
        <w:rPr>
          <w:b/>
          <w:u w:val="single"/>
        </w:rPr>
        <w:t>Nested Depth 2</w:t>
      </w:r>
    </w:p>
    <w:p w:rsidR="001302F2" w:rsidP="001302F2" w:rsidRDefault="001302F2">
      <w:pPr>
        <w:pStyle w:val="ListParagraph"/>
        <w:rPr>
          <w:b/>
          <w:color w:val="548DD4" w:themeColor="text2" w:themeTint="99"/>
          <w:u w:val="single"/>
        </w:rPr>
      </w:pPr>
    </w:p>
    <w:p w:rsidRPr="00545FC6" w:rsidR="001302F2" w:rsidP="001302F2" w:rsidRDefault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1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1</w:t>
      </w:r>
      <w:r w:rsidRPr="00780975" w:rsidR="00780975">
        <w:t xml:space="preserve">  </w:t>
      </w:r>
      <w:r w:rsidRPr="00A47452" w:rsidR="00A47452">
        <w:t>1</w:t>
      </w:r>
      <w:r w:rsidRPr="00A47452" w:rsidR="00A47452">
        <w:t>.</w:t>
      </w:r>
      <w:r w:rsidRPr="00A47452" w:rsidR="00A47452">
        <w:t>1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2</w:t>
      </w:r>
      <w:r w:rsidRPr="00780975" w:rsidR="00780975">
        <w:t xml:space="preserve">  </w:t>
      </w:r>
      <w:r w:rsidRPr="00A47452" w:rsidR="00A47452">
        <w:t>1</w:t>
      </w:r>
      <w:r w:rsidRPr="00A47452" w:rsidR="00A47452">
        <w:t>.</w:t>
      </w:r>
      <w:r w:rsidRPr="00A47452" w:rsidR="00A47452">
        <w:t>2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3</w:t>
      </w:r>
      <w:r w:rsidRPr="00780975" w:rsidR="00780975">
        <w:t xml:space="preserve">  </w:t>
      </w:r>
      <w:r w:rsidRPr="00A47452" w:rsidR="00A47452">
        <w:t>1</w:t>
      </w:r>
      <w:r w:rsidRPr="00A47452" w:rsidR="00A47452">
        <w:t>.</w:t>
      </w:r>
      <w:r w:rsidRPr="00A47452" w:rsidR="00A47452">
        <w:t>3</w:t>
      </w:r>
    </w:p>
    <w:p w:rsidRPr="00545FC6" w:rsidR="001302F2" w:rsidP="001302F2" w:rsidRDefault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2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1</w:t>
      </w:r>
      <w:r w:rsidRPr="00780975" w:rsidR="00780975">
        <w:t xml:space="preserve">  </w:t>
      </w:r>
      <w:r w:rsidRPr="00A47452" w:rsidR="00A47452">
        <w:t>2</w:t>
      </w:r>
      <w:r w:rsidRPr="00A47452" w:rsidR="00A47452">
        <w:t>.</w:t>
      </w:r>
      <w:r w:rsidRPr="00A47452" w:rsidR="00A47452">
        <w:t>1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2</w:t>
      </w:r>
      <w:r w:rsidRPr="00780975" w:rsidR="00780975">
        <w:t xml:space="preserve">  </w:t>
      </w:r>
      <w:r w:rsidRPr="00A47452" w:rsidR="00A47452">
        <w:t>2</w:t>
      </w:r>
      <w:r w:rsidRPr="00A47452" w:rsidR="00A47452">
        <w:t>.</w:t>
      </w:r>
      <w:r w:rsidRPr="00A47452" w:rsidR="00A47452">
        <w:t>2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3</w:t>
      </w:r>
      <w:r w:rsidRPr="00780975" w:rsidR="00780975">
        <w:t xml:space="preserve">  </w:t>
      </w:r>
      <w:r w:rsidRPr="00A47452" w:rsidR="00A47452">
        <w:t>2</w:t>
      </w:r>
      <w:r w:rsidRPr="00A47452" w:rsidR="00A47452">
        <w:t>.</w:t>
      </w:r>
      <w:r w:rsidRPr="00A47452" w:rsidR="00A47452">
        <w:t>3</w:t>
      </w:r>
    </w:p>
    <w:p w:rsidRPr="00545FC6" w:rsidR="001302F2" w:rsidP="001302F2" w:rsidRDefault="001302F2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3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1</w:t>
      </w:r>
      <w:r w:rsidRPr="00780975" w:rsidR="00780975">
        <w:t xml:space="preserve">  </w:t>
      </w:r>
      <w:r w:rsidRPr="00A47452" w:rsidR="00A47452">
        <w:t>3</w:t>
      </w:r>
      <w:r w:rsidRPr="00A47452" w:rsidR="00A47452">
        <w:t>.</w:t>
      </w:r>
      <w:r w:rsidRPr="00A47452" w:rsidR="00A47452">
        <w:t>1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2</w:t>
      </w:r>
      <w:r w:rsidRPr="00780975" w:rsidR="00780975">
        <w:t xml:space="preserve">  </w:t>
      </w:r>
      <w:r w:rsidRPr="00A47452" w:rsidR="00A47452">
        <w:t>3</w:t>
      </w:r>
      <w:r w:rsidRPr="00A47452" w:rsidR="00A47452">
        <w:t>.</w:t>
      </w:r>
      <w:r w:rsidRPr="00A47452" w:rsidR="00A47452">
        <w:t>2</w:t>
      </w:r>
    </w:p>
    <w:p w:rsidRPr="001302F2" w:rsidR="001302F2" w:rsidP="001302F2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1302F2">
        <w:rPr>
          <w:b/>
          <w:color w:val="9BBB59" w:themeColor="accent3"/>
          <w:u w:val="single"/>
        </w:rPr>
        <w:t>B</w:t>
      </w:r>
      <w:r w:rsidR="001302F2">
        <w:rPr>
          <w:b/>
          <w:color w:val="9BBB59" w:themeColor="accent3"/>
          <w:u w:val="single"/>
        </w:rPr>
        <w:t>3</w:t>
      </w:r>
      <w:r w:rsidRPr="00780975" w:rsidR="00780975">
        <w:t xml:space="preserve">  </w:t>
      </w:r>
      <w:r w:rsidRPr="00A47452" w:rsidR="00A47452">
        <w:t>3</w:t>
      </w:r>
      <w:r w:rsidRPr="00A47452" w:rsidR="00A47452">
        <w:t>.</w:t>
      </w:r>
      <w:r w:rsidRPr="00A47452" w:rsidR="00A47452">
        <w:t>3</w:t>
      </w:r>
    </w:p>
    <w:p w:rsidR="005C4F71" w:rsidP="0015166F" w:rsidRDefault="00F276CB">
      <w:pPr>
        <w:rPr>
          <w:b/>
          <w:u w:val="single"/>
        </w:rPr>
      </w:pPr>
      <w:r>
        <w:rPr>
          <w:b/>
          <w:u w:val="single"/>
        </w:rPr>
        <w:t xml:space="preserve">Nested </w:t>
      </w:r>
      <w:r w:rsidR="001302F2">
        <w:rPr>
          <w:b/>
          <w:u w:val="single"/>
        </w:rPr>
        <w:t>Depth 3</w:t>
      </w:r>
    </w:p>
    <w:p w:rsidR="00E0209E" w:rsidP="00A0324C" w:rsidRDefault="00F276CB">
      <w:pPr>
        <w:pStyle w:val="ListParagraph"/>
        <w:rPr>
          <w:b/>
          <w:color w:val="548DD4" w:themeColor="text2" w:themeTint="99"/>
          <w:u w:val="single"/>
        </w:rPr>
      </w:pPr>
    </w:p>
    <w:p w:rsidRPr="00545FC6" w:rsidR="00E0209E" w:rsidP="00545FC6" w:rsidRDefault="00F276CB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1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3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1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3</w:t>
      </w:r>
    </w:p>
    <w:p w:rsidRPr="00545FC6" w:rsidR="00E0209E" w:rsidP="00545FC6" w:rsidRDefault="00F276CB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2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3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2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3</w:t>
      </w:r>
    </w:p>
    <w:p w:rsidRPr="00545FC6" w:rsidR="00E0209E" w:rsidP="00545FC6" w:rsidRDefault="00F276CB">
      <w:pPr>
        <w:pStyle w:val="ListParagraph"/>
        <w:numPr>
          <w:ilvl w:val="0"/>
          <w:numId w:val="4"/>
        </w:numPr>
        <w:rPr>
          <w:b/>
          <w:color w:val="548DD4" w:themeColor="text2" w:themeTint="99"/>
          <w:u w:val="single"/>
        </w:rPr>
      </w:pPr>
      <w:r w:rsidRPr="00451B79">
        <w:rPr>
          <w:b/>
          <w:color w:val="548DD4" w:themeColor="text2" w:themeTint="99"/>
          <w:u w:val="single"/>
        </w:rPr>
        <w:t>Level A</w:t>
      </w:r>
      <w:r w:rsidRPr="00451B79">
        <w:rPr>
          <w:b/>
          <w:color w:val="548DD4" w:themeColor="text2" w:themeTint="99"/>
          <w:u w:val="single"/>
        </w:rPr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1</w:t>
      </w:r>
      <w:r w:rsidRPr="00A47452" w:rsidR="00780975">
        <w:t>.</w:t>
      </w:r>
      <w:r w:rsidRPr="00A47452" w:rsidR="00780975"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2</w:t>
      </w:r>
      <w:r w:rsidRPr="00A47452" w:rsidR="00780975">
        <w:t>.</w:t>
      </w:r>
      <w:r w:rsidRPr="00A47452" w:rsidR="00780975">
        <w:t>3</w:t>
      </w:r>
    </w:p>
    <w:p w:rsidR="00C67F82" w:rsidP="00E0209E" w:rsidRDefault="003D1D77">
      <w:pPr>
        <w:pStyle w:val="ListParagraph"/>
        <w:numPr>
          <w:ilvl w:val="1"/>
          <w:numId w:val="4"/>
        </w:numPr>
        <w:rPr>
          <w:b/>
          <w:color w:val="9BBB59" w:themeColor="accent3"/>
          <w:u w:val="single"/>
        </w:rPr>
      </w:pPr>
      <w:r>
        <w:rPr>
          <w:b/>
          <w:color w:val="9BBB59" w:themeColor="accent3"/>
          <w:u w:val="single"/>
        </w:rPr>
        <w:t xml:space="preserve">Level </w:t>
      </w:r>
      <w:r w:rsidR="00F276CB">
        <w:rPr>
          <w:b/>
          <w:color w:val="9BBB59" w:themeColor="accent3"/>
          <w:u w:val="single"/>
        </w:rPr>
        <w:t>B</w:t>
      </w:r>
      <w:r w:rsidR="00F276CB">
        <w:rPr>
          <w:b/>
          <w:color w:val="9BBB59" w:themeColor="accent3"/>
          <w:u w:val="single"/>
        </w:rPr>
        <w:t>3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1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1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2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2</w:t>
      </w:r>
    </w:p>
    <w:p w:rsidRPr="00C67F82" w:rsidR="00F276CB" w:rsidP="00C67F82" w:rsidRDefault="003D1D77">
      <w:pPr>
        <w:pStyle w:val="ListParagraph"/>
        <w:numPr>
          <w:ilvl w:val="2"/>
          <w:numId w:val="4"/>
        </w:numPr>
        <w:rPr>
          <w:b/>
          <w:color w:val="F79646" w:themeColor="accent6"/>
          <w:u w:val="single"/>
        </w:rPr>
      </w:pPr>
      <w:r>
        <w:rPr>
          <w:b/>
          <w:color w:val="F79646" w:themeColor="accent6"/>
          <w:u w:val="single"/>
        </w:rPr>
        <w:t xml:space="preserve">Level </w:t>
      </w:r>
      <w:r w:rsidRPr="00C67F82" w:rsidR="00C67F82">
        <w:rPr>
          <w:b/>
          <w:color w:val="F79646" w:themeColor="accent6"/>
          <w:u w:val="single"/>
        </w:rPr>
        <w:t>C</w:t>
      </w:r>
      <w:r w:rsidRPr="00C67F82" w:rsidR="00C67F82">
        <w:rPr>
          <w:b/>
          <w:color w:val="F79646" w:themeColor="accent6"/>
          <w:u w:val="single"/>
        </w:rPr>
        <w:t>3</w:t>
      </w:r>
      <w:r w:rsidRPr="00780975" w:rsidR="00780975">
        <w:t xml:space="preserve">  </w:t>
      </w:r>
      <w:r w:rsidRPr="00A47452" w:rsidR="00780975">
        <w:t>3</w:t>
      </w:r>
      <w:r w:rsidR="00780975">
        <w:t>.</w:t>
      </w:r>
      <w:r w:rsidRPr="00A47452" w:rsidR="00780975">
        <w:t>3</w:t>
      </w:r>
      <w:r w:rsidRPr="00A47452" w:rsidR="00780975">
        <w:t>.</w:t>
      </w:r>
      <w:r w:rsidRPr="00A47452" w:rsidR="00780975">
        <w:t>3</w:t>
      </w:r>
      <w:bookmarkStart w:name="_GoBack" w:id="0"/>
      <w:bookmarkEnd w:id="0"/>
    </w:p>
    <w:sectPr w:rsidRPr="00C67F82" w:rsidR="00F27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D1D77"/>
    <w:rsid w:val="003E3077"/>
    <w:rsid w:val="00451B79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B031FF"/>
    <w:rsid w:val="00B83420"/>
    <w:rsid w:val="00BC0360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B5B-DF0D-4683-8148-2AEDE9B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0</cp:revision>
  <dcterms:created xsi:type="dcterms:W3CDTF">2013-02-22T09:11:00Z</dcterms:created>
  <dcterms:modified xsi:type="dcterms:W3CDTF">2013-02-22T09:28:00Z</dcterms:modified>
</cp:coreProperties>
</file>